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3EDC" w14:textId="77777777" w:rsidR="00741259" w:rsidRPr="001F05A4" w:rsidRDefault="00741259" w:rsidP="0074125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0984209" w14:textId="77777777" w:rsidR="00741259" w:rsidRDefault="00741259" w:rsidP="0074125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3C2A0B04" w:rsidR="007C2A32" w:rsidRPr="001F05A4" w:rsidRDefault="00741259" w:rsidP="0074125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14:paraId="5BB7F93D" w14:textId="77777777" w:rsidTr="004A6442">
        <w:tc>
          <w:tcPr>
            <w:tcW w:w="4530" w:type="dxa"/>
          </w:tcPr>
          <w:p w14:paraId="6C64D918" w14:textId="474B049C" w:rsidR="004D272B" w:rsidRDefault="004D272B" w:rsidP="00026B46">
            <w:pPr>
              <w:ind w:left="-105"/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 w:rsidR="00E07833">
              <w:rPr>
                <w:sz w:val="28"/>
                <w:szCs w:val="28"/>
              </w:rPr>
              <w:t xml:space="preserve">27 августа </w:t>
            </w:r>
            <w:r>
              <w:rPr>
                <w:sz w:val="28"/>
                <w:szCs w:val="28"/>
              </w:rPr>
              <w:t>2025</w:t>
            </w:r>
            <w:r w:rsidR="00E0783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Default="004D272B" w:rsidP="00E07833">
            <w:pPr>
              <w:jc w:val="center"/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23-р</w:t>
            </w:r>
          </w:p>
        </w:tc>
      </w:tr>
    </w:tbl>
    <w:p w14:paraId="525D4434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F0E6AF0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14780E" w14:paraId="16F5CA22" w14:textId="77777777" w:rsidTr="00FB091E">
        <w:trPr>
          <w:trHeight w:val="547"/>
        </w:trPr>
        <w:tc>
          <w:tcPr>
            <w:tcW w:w="4524" w:type="dxa"/>
          </w:tcPr>
          <w:p w14:paraId="4729502E" w14:textId="30710102" w:rsidR="001E3A2D" w:rsidRPr="0014780E" w:rsidRDefault="00D13C88" w:rsidP="00026B46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осенней сельскохозяйственной ярмарки в Тымовском муниципальном округе Сахалинской области в 2025 году</w:t>
            </w:r>
          </w:p>
        </w:tc>
      </w:tr>
    </w:tbl>
    <w:p w14:paraId="6E583086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484A6B08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11A4392C" w14:textId="4D410944" w:rsidR="00026B46" w:rsidRPr="00026B46" w:rsidRDefault="00026B46" w:rsidP="00026B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6B46">
        <w:rPr>
          <w:bCs/>
          <w:sz w:val="28"/>
          <w:szCs w:val="28"/>
        </w:rPr>
        <w:t xml:space="preserve"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постановлением Правительства Сахалинской области от 25 июня 2015 г. № 241 «Об утверждении Порядка организации деятельности ярмарок в Сахалинской области», статьями 8, 36 Устава </w:t>
      </w:r>
      <w:r w:rsidR="009327A1">
        <w:rPr>
          <w:bCs/>
          <w:sz w:val="28"/>
          <w:szCs w:val="28"/>
        </w:rPr>
        <w:t>Тымовского муниципального округа Сахалинской области</w:t>
      </w:r>
      <w:r w:rsidRPr="00026B46">
        <w:rPr>
          <w:bCs/>
          <w:sz w:val="28"/>
          <w:szCs w:val="28"/>
        </w:rPr>
        <w:t xml:space="preserve">, в целях стимулирования товаропроизводителей сельскохозяйственной продукции, предприятий перерабатывающей и пищевой промышленности на увеличение объемов производства, создания благоприятных условий для реализации продукции и предоставления населению высококачественных продуктов по ценам производителей: </w:t>
      </w:r>
    </w:p>
    <w:p w14:paraId="64320840" w14:textId="77777777" w:rsidR="00026B46" w:rsidRPr="00026B46" w:rsidRDefault="00026B46" w:rsidP="00026B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26B46">
        <w:rPr>
          <w:sz w:val="28"/>
          <w:szCs w:val="28"/>
        </w:rPr>
        <w:t xml:space="preserve">Отделу экономики, торговли и сельского хозяйства администрации Тымовского муниципального округа Сахалинской области (Войчишена В.Е.) организовать и провести 13 сентября 2025 г. с 10-00 до 14-00 часов, на центральной площади пгт. Тымовское осеннюю сельскохозяйственную ярмарку по продаже сельскохозяйственной продукции, изделий народного творчества и традиционных промыслов, продовольственных товаров с привлечением предприятий перерабатывающей промышленности, общественного питания, сельскохозяйственных предприятий, крестьянских (фермерских) хозяйств и владельцев личных подсобных хозяйств. </w:t>
      </w:r>
    </w:p>
    <w:p w14:paraId="6E737316" w14:textId="77777777" w:rsidR="00026B46" w:rsidRPr="00026B46" w:rsidRDefault="00026B46" w:rsidP="00026B4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26B46">
        <w:rPr>
          <w:sz w:val="28"/>
          <w:szCs w:val="28"/>
        </w:rPr>
        <w:t>Утвердить план мероприятий по организации осенней сельскохозяйственной ярмарки в Тымовском муниципальном округе Сахалинской области в 2025 году и продаже товаров (выполнению работ, оказанию услуг) на ней (прилагается).</w:t>
      </w:r>
    </w:p>
    <w:p w14:paraId="5E130C26" w14:textId="77777777" w:rsidR="00026B46" w:rsidRPr="00026B46" w:rsidRDefault="00026B46" w:rsidP="00026B4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26B46">
        <w:rPr>
          <w:sz w:val="28"/>
          <w:szCs w:val="28"/>
        </w:rPr>
        <w:lastRenderedPageBreak/>
        <w:t>Утвердить план-схему размещения торговых рядов по отраслевому и ведомственному признаку на время проведения осенней сельскохозяйственной ярмарки в Тымовском муниципальном округе Сахалинской области в 2025 году (прилагается).</w:t>
      </w:r>
    </w:p>
    <w:p w14:paraId="1BC60312" w14:textId="77777777" w:rsidR="00026B46" w:rsidRPr="00026B46" w:rsidRDefault="00026B46" w:rsidP="00026B4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26B46">
        <w:rPr>
          <w:sz w:val="28"/>
          <w:szCs w:val="28"/>
        </w:rPr>
        <w:t>Установить, что предоставление мест для продажи товаров (выполнению работ, оказанию услуг) на осенней сельскохозяйственной ярмарке в Тымовском муниципальном округе Сахалинской области в 2025 году осуществляется в соответствии с административным регламентом по предоставлению администрацией Тымовского муниципального округа Сахалинской области муниципальной услуги «Выдача разрешения на участие в ярмарке», утвержденным постановлением администрации МО «Тымовский городской округ» от 5 марта 2022 г. № 17.</w:t>
      </w:r>
    </w:p>
    <w:p w14:paraId="16708748" w14:textId="37D35F8B" w:rsidR="00026B46" w:rsidRPr="00026B46" w:rsidRDefault="00026B46" w:rsidP="00026B4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26B46">
        <w:rPr>
          <w:sz w:val="28"/>
          <w:szCs w:val="28"/>
        </w:rPr>
        <w:t xml:space="preserve"> Управлению культуры и спорта Тымовского муниципального округа Сахалинской области (Ежовкина А.А.)</w:t>
      </w:r>
      <w:r w:rsidR="001D510B">
        <w:rPr>
          <w:sz w:val="28"/>
          <w:szCs w:val="28"/>
        </w:rPr>
        <w:t xml:space="preserve"> обеспечить музыкальное сопровождение на время проведения осенней сельскохозяйственной ярмарки</w:t>
      </w:r>
      <w:r w:rsidRPr="00026B46">
        <w:rPr>
          <w:sz w:val="28"/>
          <w:szCs w:val="28"/>
        </w:rPr>
        <w:t>.</w:t>
      </w:r>
    </w:p>
    <w:p w14:paraId="7602A268" w14:textId="0383C9BB" w:rsidR="00026B46" w:rsidRPr="00026B46" w:rsidRDefault="00026B46" w:rsidP="00026B4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26B46">
        <w:rPr>
          <w:sz w:val="28"/>
          <w:szCs w:val="28"/>
        </w:rPr>
        <w:t xml:space="preserve">Рекомендовать ОМВД России </w:t>
      </w:r>
      <w:r w:rsidR="00CC18CB">
        <w:rPr>
          <w:sz w:val="28"/>
          <w:szCs w:val="28"/>
        </w:rPr>
        <w:t>«Тымовский» (</w:t>
      </w:r>
      <w:proofErr w:type="spellStart"/>
      <w:r w:rsidR="00CC18CB">
        <w:rPr>
          <w:sz w:val="28"/>
          <w:szCs w:val="28"/>
        </w:rPr>
        <w:t>Долманов</w:t>
      </w:r>
      <w:proofErr w:type="spellEnd"/>
      <w:r w:rsidR="00CC18CB">
        <w:rPr>
          <w:sz w:val="28"/>
          <w:szCs w:val="28"/>
        </w:rPr>
        <w:t xml:space="preserve"> Д.Н.</w:t>
      </w:r>
      <w:r w:rsidRPr="00026B46">
        <w:rPr>
          <w:sz w:val="28"/>
          <w:szCs w:val="28"/>
        </w:rPr>
        <w:t>) обеспечить общественный порядок во время проведения осенней сельскохозяйственной ярмарки в Тымовском муниципальном округе Сахалинской области в 2025 году.</w:t>
      </w:r>
    </w:p>
    <w:p w14:paraId="5E1D5409" w14:textId="77777777" w:rsidR="00026B46" w:rsidRPr="00026B46" w:rsidRDefault="00026B46" w:rsidP="00026B4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26B46">
        <w:rPr>
          <w:sz w:val="28"/>
          <w:szCs w:val="28"/>
        </w:rPr>
        <w:t>Рекомендовать государственному бюджетному учреждению «Станция по борьбе с болезнями животных № 5» (</w:t>
      </w:r>
      <w:proofErr w:type="spellStart"/>
      <w:r w:rsidRPr="00026B46">
        <w:rPr>
          <w:sz w:val="28"/>
          <w:szCs w:val="28"/>
        </w:rPr>
        <w:t>Громилин</w:t>
      </w:r>
      <w:proofErr w:type="spellEnd"/>
      <w:r w:rsidRPr="00026B46">
        <w:rPr>
          <w:sz w:val="28"/>
          <w:szCs w:val="28"/>
        </w:rPr>
        <w:t xml:space="preserve"> В.В.), территориальному отделению Управления </w:t>
      </w:r>
      <w:proofErr w:type="spellStart"/>
      <w:r w:rsidRPr="00026B46">
        <w:rPr>
          <w:sz w:val="28"/>
          <w:szCs w:val="28"/>
        </w:rPr>
        <w:t>Роспотребнадзора</w:t>
      </w:r>
      <w:proofErr w:type="spellEnd"/>
      <w:r w:rsidRPr="00026B46">
        <w:rPr>
          <w:sz w:val="28"/>
          <w:szCs w:val="28"/>
        </w:rPr>
        <w:t xml:space="preserve"> по Сахалинской области в Александровск-Сахалинском, Тымовском и </w:t>
      </w:r>
      <w:proofErr w:type="spellStart"/>
      <w:r w:rsidRPr="00026B46">
        <w:rPr>
          <w:sz w:val="28"/>
          <w:szCs w:val="28"/>
        </w:rPr>
        <w:t>Ногликском</w:t>
      </w:r>
      <w:proofErr w:type="spellEnd"/>
      <w:r w:rsidRPr="00026B46">
        <w:rPr>
          <w:sz w:val="28"/>
          <w:szCs w:val="28"/>
        </w:rPr>
        <w:t xml:space="preserve"> районах (</w:t>
      </w:r>
      <w:proofErr w:type="spellStart"/>
      <w:r w:rsidRPr="00026B46">
        <w:rPr>
          <w:sz w:val="28"/>
          <w:szCs w:val="28"/>
        </w:rPr>
        <w:t>Хабибулина</w:t>
      </w:r>
      <w:proofErr w:type="spellEnd"/>
      <w:r w:rsidRPr="00026B46">
        <w:rPr>
          <w:sz w:val="28"/>
          <w:szCs w:val="28"/>
        </w:rPr>
        <w:t xml:space="preserve"> Н.В.), </w:t>
      </w:r>
      <w:r w:rsidRPr="00026B46">
        <w:rPr>
          <w:color w:val="222222"/>
          <w:sz w:val="28"/>
          <w:szCs w:val="28"/>
          <w:shd w:val="clear" w:color="auto" w:fill="FFFFFF"/>
        </w:rPr>
        <w:t>территориальному отделу надзорной деятельности и профилактической работы Тымовского района Управления надзорной деятельности и профилактической работы Главного управления МЧС России по Сахалинской области</w:t>
      </w:r>
      <w:r w:rsidRPr="00026B46">
        <w:rPr>
          <w:sz w:val="28"/>
          <w:szCs w:val="28"/>
        </w:rPr>
        <w:t xml:space="preserve"> (Демидов Е.И.) обеспечить контроль за соблюдением требований и норм, регламентирующих торговую деятельность в период проведения осенней сельскохозяйственной ярмарки, в пределах имеющихся полномочий.</w:t>
      </w:r>
    </w:p>
    <w:p w14:paraId="262DB89C" w14:textId="77777777" w:rsidR="00026B46" w:rsidRPr="00026B46" w:rsidRDefault="00026B46" w:rsidP="00026B4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26B46">
        <w:rPr>
          <w:sz w:val="28"/>
          <w:szCs w:val="28"/>
        </w:rPr>
        <w:t>Опубликовать настоящее распоряжение в газете «Тымовский вестник и разместить в информационно-телекоммуникационной сети «Интернет» на официальном сайте администрации Тымовского муниципального округа Сахалинской области.</w:t>
      </w:r>
    </w:p>
    <w:p w14:paraId="430FFC42" w14:textId="0CD9A0FC" w:rsidR="00026B46" w:rsidRPr="00026B46" w:rsidRDefault="00026B46" w:rsidP="00026B4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26B46">
        <w:rPr>
          <w:sz w:val="28"/>
          <w:szCs w:val="28"/>
        </w:rPr>
        <w:t>Контроль за исполнением настоящего распоряжения</w:t>
      </w:r>
      <w:r w:rsidR="004F70CF">
        <w:rPr>
          <w:sz w:val="28"/>
          <w:szCs w:val="28"/>
        </w:rPr>
        <w:t xml:space="preserve"> оставляю за собой</w:t>
      </w:r>
      <w:r w:rsidRPr="00026B46">
        <w:rPr>
          <w:sz w:val="28"/>
          <w:szCs w:val="28"/>
        </w:rPr>
        <w:t>.</w:t>
      </w:r>
    </w:p>
    <w:p w14:paraId="574D43AC" w14:textId="77777777" w:rsidR="00026B46" w:rsidRPr="00026B46" w:rsidRDefault="00026B46" w:rsidP="00026B46">
      <w:pPr>
        <w:ind w:firstLine="709"/>
        <w:jc w:val="both"/>
        <w:rPr>
          <w:sz w:val="28"/>
          <w:szCs w:val="28"/>
        </w:rPr>
      </w:pPr>
    </w:p>
    <w:p w14:paraId="4A29F334" w14:textId="77777777" w:rsidR="00026B46" w:rsidRPr="00026B46" w:rsidRDefault="00026B46" w:rsidP="00026B46">
      <w:pPr>
        <w:ind w:firstLine="709"/>
        <w:jc w:val="both"/>
        <w:rPr>
          <w:sz w:val="28"/>
          <w:szCs w:val="28"/>
        </w:rPr>
      </w:pPr>
    </w:p>
    <w:p w14:paraId="4663E3F0" w14:textId="77777777" w:rsidR="00026B46" w:rsidRPr="00026B46" w:rsidRDefault="00026B46" w:rsidP="00026B46">
      <w:pPr>
        <w:ind w:firstLine="709"/>
        <w:jc w:val="both"/>
        <w:rPr>
          <w:sz w:val="28"/>
          <w:szCs w:val="28"/>
        </w:rPr>
      </w:pPr>
    </w:p>
    <w:p w14:paraId="012C440F" w14:textId="77777777" w:rsidR="00026B46" w:rsidRPr="00026B46" w:rsidRDefault="00026B46" w:rsidP="00026B46">
      <w:pPr>
        <w:ind w:firstLine="709"/>
        <w:jc w:val="both"/>
        <w:rPr>
          <w:sz w:val="28"/>
          <w:szCs w:val="28"/>
        </w:rPr>
      </w:pPr>
    </w:p>
    <w:p w14:paraId="58F1BDC3" w14:textId="1FDB978A" w:rsidR="004F70CF" w:rsidRDefault="004F70CF" w:rsidP="00026B4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</w:t>
      </w:r>
      <w:r w:rsidR="00E07833" w:rsidRPr="00E07833">
        <w:rPr>
          <w:sz w:val="28"/>
          <w:szCs w:val="28"/>
        </w:rPr>
        <w:t xml:space="preserve"> </w:t>
      </w:r>
      <w:r w:rsidR="00E07833">
        <w:rPr>
          <w:sz w:val="28"/>
          <w:szCs w:val="28"/>
        </w:rPr>
        <w:t xml:space="preserve">                                               </w:t>
      </w:r>
      <w:r w:rsidR="00E07833">
        <w:rPr>
          <w:sz w:val="28"/>
          <w:szCs w:val="28"/>
        </w:rPr>
        <w:t>Н.С. Сагидулина</w:t>
      </w:r>
    </w:p>
    <w:p w14:paraId="1A3BAD12" w14:textId="5693A596" w:rsidR="00026B46" w:rsidRPr="00026B46" w:rsidRDefault="00026B46" w:rsidP="00026B46">
      <w:pPr>
        <w:jc w:val="both"/>
        <w:rPr>
          <w:sz w:val="28"/>
          <w:szCs w:val="28"/>
        </w:rPr>
      </w:pPr>
      <w:r w:rsidRPr="00026B46">
        <w:rPr>
          <w:sz w:val="28"/>
          <w:szCs w:val="28"/>
        </w:rPr>
        <w:t>Тымовского муниципального округа</w:t>
      </w:r>
      <w:r>
        <w:rPr>
          <w:sz w:val="28"/>
          <w:szCs w:val="28"/>
        </w:rPr>
        <w:t xml:space="preserve">       </w:t>
      </w:r>
      <w:r w:rsidR="004F70CF">
        <w:rPr>
          <w:sz w:val="28"/>
          <w:szCs w:val="28"/>
        </w:rPr>
        <w:t xml:space="preserve">                               </w:t>
      </w:r>
    </w:p>
    <w:p w14:paraId="7E6B592A" w14:textId="77777777" w:rsidR="00026B46" w:rsidRPr="00026B46" w:rsidRDefault="00026B46" w:rsidP="00026B46">
      <w:pPr>
        <w:ind w:firstLine="709"/>
        <w:jc w:val="both"/>
        <w:rPr>
          <w:sz w:val="28"/>
          <w:szCs w:val="28"/>
        </w:rPr>
      </w:pPr>
    </w:p>
    <w:p w14:paraId="5612BB8A" w14:textId="0FF74BEC" w:rsidR="00026B46" w:rsidRPr="00026B46" w:rsidRDefault="00026B46" w:rsidP="00026B46">
      <w:pPr>
        <w:jc w:val="both"/>
        <w:sectPr w:rsidR="00026B46" w:rsidRPr="00026B46" w:rsidSect="00934DA9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7B18E93" w14:textId="77777777" w:rsidR="00026B46" w:rsidRPr="00026B46" w:rsidRDefault="00026B46" w:rsidP="00026B46">
      <w:pPr>
        <w:jc w:val="both"/>
      </w:pPr>
      <w:r w:rsidRPr="00026B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95F3" wp14:editId="30844439">
                <wp:simplePos x="0" y="0"/>
                <wp:positionH relativeFrom="column">
                  <wp:posOffset>3086100</wp:posOffset>
                </wp:positionH>
                <wp:positionV relativeFrom="paragraph">
                  <wp:posOffset>-123825</wp:posOffset>
                </wp:positionV>
                <wp:extent cx="2920365" cy="1073785"/>
                <wp:effectExtent l="381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57342" w14:textId="77777777" w:rsidR="00026B46" w:rsidRPr="002E65AA" w:rsidRDefault="00026B46" w:rsidP="00026B4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65AA">
                              <w:rPr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14:paraId="27037ED3" w14:textId="77777777" w:rsidR="00026B46" w:rsidRPr="002E65AA" w:rsidRDefault="00026B46" w:rsidP="00026B4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65AA">
                              <w:rPr>
                                <w:sz w:val="26"/>
                                <w:szCs w:val="26"/>
                              </w:rPr>
                              <w:t xml:space="preserve">распоряжением администрации </w:t>
                            </w:r>
                          </w:p>
                          <w:p w14:paraId="4C2521F1" w14:textId="77777777" w:rsidR="00026B46" w:rsidRPr="002E65AA" w:rsidRDefault="00026B46" w:rsidP="00026B4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65AA">
                              <w:rPr>
                                <w:sz w:val="26"/>
                                <w:szCs w:val="26"/>
                              </w:rPr>
                              <w:t>Тымовского муниципального округа Сахалинской области</w:t>
                            </w:r>
                          </w:p>
                          <w:p w14:paraId="47940AB8" w14:textId="20CC08AE" w:rsidR="00026B46" w:rsidRPr="002E65AA" w:rsidRDefault="00026B46" w:rsidP="00026B4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65AA"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E07833">
                              <w:rPr>
                                <w:sz w:val="26"/>
                                <w:szCs w:val="26"/>
                              </w:rPr>
                              <w:t xml:space="preserve">27 августа 2025 г. </w:t>
                            </w:r>
                            <w:r w:rsidRPr="002E65AA">
                              <w:rPr>
                                <w:sz w:val="26"/>
                                <w:szCs w:val="26"/>
                              </w:rPr>
                              <w:t xml:space="preserve">№ </w:t>
                            </w:r>
                            <w:r w:rsidR="00E07833">
                              <w:rPr>
                                <w:sz w:val="26"/>
                                <w:szCs w:val="26"/>
                              </w:rPr>
                              <w:t>323-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95F3" id="Rectangle 7" o:spid="_x0000_s1026" style="position:absolute;left:0;text-align:left;margin-left:243pt;margin-top:-9.75pt;width:229.9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zPgwIAAAg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" stroked="f">
                <v:textbox>
                  <w:txbxContent>
                    <w:p w14:paraId="38657342" w14:textId="77777777" w:rsidR="00026B46" w:rsidRPr="002E65AA" w:rsidRDefault="00026B46" w:rsidP="00026B4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65AA">
                        <w:rPr>
                          <w:sz w:val="26"/>
                          <w:szCs w:val="26"/>
                        </w:rPr>
                        <w:t>УТВЕРЖДЕН</w:t>
                      </w:r>
                    </w:p>
                    <w:p w14:paraId="27037ED3" w14:textId="77777777" w:rsidR="00026B46" w:rsidRPr="002E65AA" w:rsidRDefault="00026B46" w:rsidP="00026B4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65AA">
                        <w:rPr>
                          <w:sz w:val="26"/>
                          <w:szCs w:val="26"/>
                        </w:rPr>
                        <w:t xml:space="preserve">распоряжением администрации </w:t>
                      </w:r>
                    </w:p>
                    <w:p w14:paraId="4C2521F1" w14:textId="77777777" w:rsidR="00026B46" w:rsidRPr="002E65AA" w:rsidRDefault="00026B46" w:rsidP="00026B4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65AA">
                        <w:rPr>
                          <w:sz w:val="26"/>
                          <w:szCs w:val="26"/>
                        </w:rPr>
                        <w:t>Тымовского муниципального округа Сахалинской области</w:t>
                      </w:r>
                    </w:p>
                    <w:p w14:paraId="47940AB8" w14:textId="20CC08AE" w:rsidR="00026B46" w:rsidRPr="002E65AA" w:rsidRDefault="00026B46" w:rsidP="00026B4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65AA">
                        <w:rPr>
                          <w:sz w:val="26"/>
                          <w:szCs w:val="26"/>
                        </w:rPr>
                        <w:t xml:space="preserve">от </w:t>
                      </w:r>
                      <w:r w:rsidR="00E07833">
                        <w:rPr>
                          <w:sz w:val="26"/>
                          <w:szCs w:val="26"/>
                        </w:rPr>
                        <w:t xml:space="preserve">27 августа 2025 г. </w:t>
                      </w:r>
                      <w:r w:rsidRPr="002E65AA">
                        <w:rPr>
                          <w:sz w:val="26"/>
                          <w:szCs w:val="26"/>
                        </w:rPr>
                        <w:t xml:space="preserve">№ </w:t>
                      </w:r>
                      <w:r w:rsidR="00E07833">
                        <w:rPr>
                          <w:sz w:val="26"/>
                          <w:szCs w:val="26"/>
                        </w:rPr>
                        <w:t>323-р</w:t>
                      </w:r>
                    </w:p>
                  </w:txbxContent>
                </v:textbox>
              </v:rect>
            </w:pict>
          </mc:Fallback>
        </mc:AlternateContent>
      </w:r>
    </w:p>
    <w:p w14:paraId="61B77764" w14:textId="77777777" w:rsidR="00026B46" w:rsidRPr="00026B46" w:rsidRDefault="00026B46" w:rsidP="00026B46">
      <w:pPr>
        <w:jc w:val="both"/>
      </w:pPr>
    </w:p>
    <w:p w14:paraId="566C16F0" w14:textId="77777777" w:rsidR="00026B46" w:rsidRPr="00026B46" w:rsidRDefault="00026B46" w:rsidP="00026B46">
      <w:pPr>
        <w:jc w:val="both"/>
      </w:pPr>
    </w:p>
    <w:p w14:paraId="0BB8C657" w14:textId="77777777" w:rsidR="00026B46" w:rsidRPr="00026B46" w:rsidRDefault="00026B46" w:rsidP="00026B46">
      <w:pPr>
        <w:jc w:val="both"/>
      </w:pPr>
    </w:p>
    <w:p w14:paraId="4A9DA037" w14:textId="77777777" w:rsidR="00026B46" w:rsidRPr="00026B46" w:rsidRDefault="00026B46" w:rsidP="00026B46">
      <w:pPr>
        <w:jc w:val="both"/>
      </w:pPr>
    </w:p>
    <w:p w14:paraId="1C18490E" w14:textId="77777777" w:rsidR="00026B46" w:rsidRPr="00026B46" w:rsidRDefault="00026B46" w:rsidP="00026B46">
      <w:pPr>
        <w:jc w:val="both"/>
      </w:pPr>
    </w:p>
    <w:p w14:paraId="6AB76737" w14:textId="77777777" w:rsidR="00026B46" w:rsidRPr="00026B46" w:rsidRDefault="00026B46" w:rsidP="00026B46">
      <w:pPr>
        <w:jc w:val="both"/>
      </w:pPr>
    </w:p>
    <w:p w14:paraId="18FF8D9D" w14:textId="77777777" w:rsidR="00026B46" w:rsidRPr="00026B46" w:rsidRDefault="00026B46" w:rsidP="00026B46">
      <w:pPr>
        <w:jc w:val="center"/>
        <w:rPr>
          <w:sz w:val="26"/>
          <w:szCs w:val="26"/>
        </w:rPr>
      </w:pPr>
      <w:r w:rsidRPr="00026B46">
        <w:rPr>
          <w:sz w:val="26"/>
          <w:szCs w:val="26"/>
        </w:rPr>
        <w:t xml:space="preserve">План мероприятий </w:t>
      </w:r>
    </w:p>
    <w:p w14:paraId="1EE87157" w14:textId="77777777" w:rsidR="00026B46" w:rsidRPr="00026B46" w:rsidRDefault="00026B46" w:rsidP="00026B46">
      <w:pPr>
        <w:jc w:val="center"/>
        <w:rPr>
          <w:sz w:val="26"/>
          <w:szCs w:val="26"/>
        </w:rPr>
      </w:pPr>
      <w:r w:rsidRPr="00026B46">
        <w:rPr>
          <w:sz w:val="26"/>
          <w:szCs w:val="26"/>
        </w:rPr>
        <w:t>по организации осенней сельскохозяйственной ярмарки</w:t>
      </w:r>
    </w:p>
    <w:p w14:paraId="5650DE03" w14:textId="77777777" w:rsidR="00026B46" w:rsidRPr="00026B46" w:rsidRDefault="00026B46" w:rsidP="00026B46">
      <w:pPr>
        <w:jc w:val="center"/>
        <w:rPr>
          <w:b/>
          <w:sz w:val="26"/>
          <w:szCs w:val="26"/>
        </w:rPr>
      </w:pPr>
      <w:r w:rsidRPr="00026B46">
        <w:rPr>
          <w:sz w:val="26"/>
          <w:szCs w:val="26"/>
        </w:rPr>
        <w:t xml:space="preserve"> в Тымовском муниципальном округе Сахалинской области в 2025 году</w:t>
      </w:r>
      <w:r w:rsidRPr="00026B46">
        <w:rPr>
          <w:b/>
          <w:sz w:val="26"/>
          <w:szCs w:val="26"/>
        </w:rPr>
        <w:t xml:space="preserve"> </w:t>
      </w:r>
    </w:p>
    <w:p w14:paraId="7761F6E6" w14:textId="77777777" w:rsidR="00026B46" w:rsidRPr="00026B46" w:rsidRDefault="00026B46" w:rsidP="00026B46">
      <w:pPr>
        <w:jc w:val="center"/>
        <w:rPr>
          <w:sz w:val="26"/>
          <w:szCs w:val="26"/>
        </w:rPr>
      </w:pPr>
      <w:r w:rsidRPr="00026B46">
        <w:rPr>
          <w:sz w:val="26"/>
          <w:szCs w:val="26"/>
        </w:rPr>
        <w:t>и продаже товаров (выполнению работ, оказанию услуг) на ней</w:t>
      </w:r>
    </w:p>
    <w:p w14:paraId="0449BF48" w14:textId="77777777" w:rsidR="00026B46" w:rsidRPr="00026B46" w:rsidRDefault="00026B46" w:rsidP="00026B4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919"/>
        <w:gridCol w:w="2467"/>
        <w:gridCol w:w="3160"/>
      </w:tblGrid>
      <w:tr w:rsidR="00026B46" w:rsidRPr="00026B46" w14:paraId="46959CC3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C06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64DE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Мероприятие</w:t>
            </w:r>
          </w:p>
          <w:p w14:paraId="725C6572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CD95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C10B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026B46" w:rsidRPr="00026B46" w14:paraId="163CE2E3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F8A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4501" w14:textId="77777777" w:rsidR="00026B46" w:rsidRPr="00026B46" w:rsidRDefault="00026B46" w:rsidP="00026B46">
            <w:pPr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Организация доставки участников ярмарки из сельских округов Тымовского муниципального округа Сахали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2B93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3 сентября 2025 г.</w:t>
            </w:r>
          </w:p>
          <w:p w14:paraId="01B29C1E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с 08-30 до 09-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EC16" w14:textId="77777777" w:rsidR="00026B46" w:rsidRPr="00026B46" w:rsidRDefault="00026B46" w:rsidP="00026B46">
            <w:pPr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Муниципальное казенное учреждение «Производственное - 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</w:tc>
      </w:tr>
      <w:tr w:rsidR="00026B46" w:rsidRPr="00026B46" w14:paraId="5AF64E60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CF3E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60E0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 xml:space="preserve">Оборудование мест для проведения ярмар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6C08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3 сентября 2025 г.</w:t>
            </w:r>
          </w:p>
          <w:p w14:paraId="35555615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08-30 до 09-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420A" w14:textId="77777777" w:rsidR="00026B46" w:rsidRPr="00026B46" w:rsidRDefault="00026B46" w:rsidP="00026B46">
            <w:pPr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Муниципальное казенное учреждение «Производственное - 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</w:tc>
      </w:tr>
      <w:tr w:rsidR="00026B46" w:rsidRPr="00026B46" w14:paraId="013D6E91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A36D" w14:textId="77777777" w:rsidR="00026B46" w:rsidRPr="00026B46" w:rsidRDefault="00026B46" w:rsidP="00026B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26B46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4B4F" w14:textId="77777777" w:rsidR="00026B46" w:rsidRPr="00026B46" w:rsidRDefault="00026B46" w:rsidP="00026B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B46">
              <w:rPr>
                <w:rFonts w:eastAsiaTheme="minorHAnsi"/>
                <w:sz w:val="26"/>
                <w:szCs w:val="26"/>
                <w:lang w:eastAsia="en-US"/>
              </w:rPr>
              <w:t>Размещение участников ярмарки на отведенной территории по принадлежности</w:t>
            </w:r>
          </w:p>
          <w:p w14:paraId="26A9172D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EE64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3 сентября 2025 г.</w:t>
            </w:r>
          </w:p>
          <w:p w14:paraId="32C85263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09-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748F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Отдел экономики, торговли и сельского хозяйства администрации Тымовского муниципального округа Сахалинской области</w:t>
            </w:r>
          </w:p>
        </w:tc>
      </w:tr>
      <w:tr w:rsidR="00026B46" w:rsidRPr="00026B46" w14:paraId="54042AA6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145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E6E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Организация стоянок автомобильного транспорта, осуществляющего доставку участников ярмарки, а также личного авто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C98D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3 сентября 2025 г.</w:t>
            </w:r>
          </w:p>
          <w:p w14:paraId="1F0FF187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с 08-30 до 09-5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9093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 xml:space="preserve">Муниципальное казенное учреждение «Производственное - техническое управление по обеспечению деятельности органов местного самоуправления Тымовского </w:t>
            </w:r>
            <w:r w:rsidRPr="00026B46">
              <w:rPr>
                <w:sz w:val="26"/>
                <w:szCs w:val="26"/>
              </w:rPr>
              <w:lastRenderedPageBreak/>
              <w:t>муниципального округа Сахалинской области»</w:t>
            </w:r>
          </w:p>
        </w:tc>
      </w:tr>
      <w:tr w:rsidR="00026B46" w:rsidRPr="00026B46" w14:paraId="765229B4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494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962C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Открытие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0FF8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3 сентября 2025 г.</w:t>
            </w:r>
          </w:p>
          <w:p w14:paraId="37066BD8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0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13A4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Управление культуры и спорта Тымовского муниципального округа Сахалинской области, отдел экономики, торговли и сельского хозяйства администрации Тымовского муниципального округа Сахалинской области</w:t>
            </w:r>
          </w:p>
        </w:tc>
      </w:tr>
      <w:tr w:rsidR="00026B46" w:rsidRPr="00026B46" w14:paraId="31D75EA8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E842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0E36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Закрытие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E61D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3 сентября 2025 г.</w:t>
            </w:r>
          </w:p>
          <w:p w14:paraId="6242BEB9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4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765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</w:p>
        </w:tc>
      </w:tr>
      <w:tr w:rsidR="00026B46" w:rsidRPr="00026B46" w14:paraId="75BB013E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1904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AF4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Организация доставки участников ярмарки в сельские округа Тымовского муниципального округа Сахали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CDF0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3 сентября 2025 г.</w:t>
            </w:r>
          </w:p>
          <w:p w14:paraId="5EBD4E39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с 14-15 до 15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B8FA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Муниципальное казенное учреждение «Производственное - 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</w:tc>
      </w:tr>
      <w:tr w:rsidR="00026B46" w:rsidRPr="00026B46" w14:paraId="0AE762A4" w14:textId="77777777" w:rsidTr="003867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118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C15" w14:textId="77777777" w:rsidR="00026B46" w:rsidRPr="00026B46" w:rsidRDefault="00026B46" w:rsidP="00026B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B46">
              <w:rPr>
                <w:rFonts w:eastAsiaTheme="minorHAnsi"/>
                <w:sz w:val="26"/>
                <w:szCs w:val="26"/>
                <w:lang w:eastAsia="en-US"/>
              </w:rPr>
              <w:t>Вывоз инвентаря и мусора после завершения ярмарки</w:t>
            </w:r>
          </w:p>
          <w:p w14:paraId="03174440" w14:textId="77777777" w:rsidR="00026B46" w:rsidRPr="00026B46" w:rsidRDefault="00026B46" w:rsidP="00026B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FB95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13 сентября 2025 г.</w:t>
            </w:r>
          </w:p>
          <w:p w14:paraId="173D482D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с 14-30 до 15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4A7" w14:textId="77777777" w:rsidR="00026B46" w:rsidRPr="00026B46" w:rsidRDefault="00026B46" w:rsidP="00026B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Муниципальное казенное учреждение «Производственное - 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</w:tc>
      </w:tr>
    </w:tbl>
    <w:p w14:paraId="69BFDFBE" w14:textId="77777777" w:rsidR="00026B46" w:rsidRPr="00026B46" w:rsidRDefault="00026B46" w:rsidP="00026B46">
      <w:pPr>
        <w:jc w:val="both"/>
        <w:rPr>
          <w:b/>
          <w:sz w:val="28"/>
          <w:szCs w:val="28"/>
        </w:rPr>
      </w:pPr>
    </w:p>
    <w:p w14:paraId="7B938542" w14:textId="406FB8B8" w:rsidR="00026B46" w:rsidRPr="00026B46" w:rsidRDefault="00026B46" w:rsidP="00026B46">
      <w:pPr>
        <w:ind w:firstLine="709"/>
        <w:jc w:val="both"/>
        <w:rPr>
          <w:sz w:val="26"/>
          <w:szCs w:val="26"/>
        </w:rPr>
        <w:sectPr w:rsidR="00026B46" w:rsidRPr="00026B46" w:rsidSect="00E0783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026B46">
        <w:rPr>
          <w:sz w:val="26"/>
          <w:szCs w:val="26"/>
        </w:rPr>
        <w:t>Предоставление оборудованных торговых мест на осенней сельскохозяйственной ярмарке, а также оказание услуг, связанных с обеспечением торговли (уборка территории, проведение ветеринарно-санитарной экспертизы и другие услуги) для участников ярмарки</w:t>
      </w:r>
      <w:r w:rsidRPr="00026B46">
        <w:rPr>
          <w:b/>
          <w:sz w:val="26"/>
          <w:szCs w:val="26"/>
        </w:rPr>
        <w:t xml:space="preserve"> </w:t>
      </w:r>
      <w:r w:rsidRPr="00026B46">
        <w:rPr>
          <w:sz w:val="26"/>
          <w:szCs w:val="26"/>
        </w:rPr>
        <w:t>пров</w:t>
      </w:r>
      <w:r>
        <w:rPr>
          <w:sz w:val="26"/>
          <w:szCs w:val="26"/>
        </w:rPr>
        <w:t>одятся на безвозмездной основе.</w:t>
      </w:r>
    </w:p>
    <w:p w14:paraId="417AED7B" w14:textId="3AE57B9A" w:rsidR="00E1015E" w:rsidRDefault="00026B46" w:rsidP="00026B46">
      <w:pPr>
        <w:tabs>
          <w:tab w:val="left" w:pos="11453"/>
        </w:tabs>
      </w:pPr>
      <w:r w:rsidRPr="00026B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A1A58" wp14:editId="1911816E">
                <wp:simplePos x="0" y="0"/>
                <wp:positionH relativeFrom="column">
                  <wp:posOffset>6604635</wp:posOffset>
                </wp:positionH>
                <wp:positionV relativeFrom="paragraph">
                  <wp:posOffset>-48895</wp:posOffset>
                </wp:positionV>
                <wp:extent cx="2920365" cy="1153160"/>
                <wp:effectExtent l="0" t="2540" r="3810" b="0"/>
                <wp:wrapNone/>
                <wp:docPr id="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086CE" w14:textId="77777777" w:rsidR="00026B46" w:rsidRPr="002E65AA" w:rsidRDefault="00026B46" w:rsidP="00026B4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65AA">
                              <w:rPr>
                                <w:sz w:val="26"/>
                                <w:szCs w:val="26"/>
                              </w:rPr>
                              <w:t>УТВЕРЖДЕНА</w:t>
                            </w:r>
                          </w:p>
                          <w:p w14:paraId="48407DFA" w14:textId="77777777" w:rsidR="00026B46" w:rsidRPr="002E65AA" w:rsidRDefault="00026B46" w:rsidP="00026B4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65AA">
                              <w:rPr>
                                <w:sz w:val="26"/>
                                <w:szCs w:val="26"/>
                              </w:rPr>
                              <w:t xml:space="preserve">распоряжением администрации </w:t>
                            </w:r>
                          </w:p>
                          <w:p w14:paraId="6D2DC472" w14:textId="77777777" w:rsidR="00026B46" w:rsidRPr="002E65AA" w:rsidRDefault="00026B46" w:rsidP="00026B4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65AA">
                              <w:rPr>
                                <w:sz w:val="26"/>
                                <w:szCs w:val="26"/>
                              </w:rPr>
                              <w:t xml:space="preserve">Тымовского муниципального округа Сахалинской области </w:t>
                            </w:r>
                          </w:p>
                          <w:p w14:paraId="0FD64772" w14:textId="3A1682B8" w:rsidR="00026B46" w:rsidRPr="002E65AA" w:rsidRDefault="00E07833" w:rsidP="00026B4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 27 августа 2025 г.</w:t>
                            </w:r>
                            <w:r w:rsidR="00026B46" w:rsidRPr="002E65AA">
                              <w:rPr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23-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A1A58" id="Rectangle 66" o:spid="_x0000_s1027" style="position:absolute;margin-left:520.05pt;margin-top:-3.85pt;width:229.95pt;height:9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" stroked="f">
                <v:textbox>
                  <w:txbxContent>
                    <w:p w14:paraId="6D0086CE" w14:textId="77777777" w:rsidR="00026B46" w:rsidRPr="002E65AA" w:rsidRDefault="00026B46" w:rsidP="00026B4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65AA">
                        <w:rPr>
                          <w:sz w:val="26"/>
                          <w:szCs w:val="26"/>
                        </w:rPr>
                        <w:t>УТВЕРЖДЕНА</w:t>
                      </w:r>
                    </w:p>
                    <w:p w14:paraId="48407DFA" w14:textId="77777777" w:rsidR="00026B46" w:rsidRPr="002E65AA" w:rsidRDefault="00026B46" w:rsidP="00026B4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65AA">
                        <w:rPr>
                          <w:sz w:val="26"/>
                          <w:szCs w:val="26"/>
                        </w:rPr>
                        <w:t xml:space="preserve">распоряжением администрации </w:t>
                      </w:r>
                    </w:p>
                    <w:p w14:paraId="6D2DC472" w14:textId="77777777" w:rsidR="00026B46" w:rsidRPr="002E65AA" w:rsidRDefault="00026B46" w:rsidP="00026B4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65AA">
                        <w:rPr>
                          <w:sz w:val="26"/>
                          <w:szCs w:val="26"/>
                        </w:rPr>
                        <w:t xml:space="preserve">Тымовского муниципального округа Сахалинской области </w:t>
                      </w:r>
                    </w:p>
                    <w:p w14:paraId="0FD64772" w14:textId="3A1682B8" w:rsidR="00026B46" w:rsidRPr="002E65AA" w:rsidRDefault="00E07833" w:rsidP="00026B4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 27 августа 2025 г.</w:t>
                      </w:r>
                      <w:r w:rsidR="00026B46" w:rsidRPr="002E65AA">
                        <w:rPr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sz w:val="26"/>
                          <w:szCs w:val="26"/>
                        </w:rPr>
                        <w:t>323-р</w:t>
                      </w:r>
                    </w:p>
                  </w:txbxContent>
                </v:textbox>
              </v:rect>
            </w:pict>
          </mc:Fallback>
        </mc:AlternateContent>
      </w:r>
    </w:p>
    <w:p w14:paraId="13C12B18" w14:textId="4F8C5FAE" w:rsidR="00026B46" w:rsidRPr="00026B46" w:rsidRDefault="00E1015E" w:rsidP="00E1015E">
      <w:pPr>
        <w:tabs>
          <w:tab w:val="left" w:pos="990"/>
        </w:tabs>
      </w:pPr>
      <w:r>
        <w:tab/>
      </w:r>
      <w:r w:rsidR="00026B46" w:rsidRPr="00026B46">
        <w:t xml:space="preserve">                                                   </w:t>
      </w:r>
      <w:r w:rsidR="00026B46">
        <w:t xml:space="preserve">                         </w:t>
      </w:r>
    </w:p>
    <w:tbl>
      <w:tblPr>
        <w:tblStyle w:val="a8"/>
        <w:tblpPr w:leftFromText="180" w:rightFromText="180" w:vertAnchor="text" w:horzAnchor="margin" w:tblpXSpec="right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26B46" w14:paraId="72D27AA6" w14:textId="77777777" w:rsidTr="00D17EE2">
        <w:tc>
          <w:tcPr>
            <w:tcW w:w="3969" w:type="dxa"/>
          </w:tcPr>
          <w:p w14:paraId="1CB0D411" w14:textId="77777777" w:rsidR="00026B46" w:rsidRPr="00026B46" w:rsidRDefault="00026B46" w:rsidP="00026B46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>УТВЕРЖДЕНА</w:t>
            </w:r>
          </w:p>
          <w:p w14:paraId="46C44334" w14:textId="02059243" w:rsidR="00E1015E" w:rsidRDefault="00026B46" w:rsidP="00E1015E">
            <w:pPr>
              <w:jc w:val="center"/>
              <w:rPr>
                <w:sz w:val="26"/>
                <w:szCs w:val="26"/>
              </w:rPr>
            </w:pPr>
            <w:r w:rsidRPr="00026B46">
              <w:rPr>
                <w:sz w:val="26"/>
                <w:szCs w:val="26"/>
              </w:rPr>
              <w:t xml:space="preserve">распоряжением администрации Тымовского муниципального </w:t>
            </w:r>
          </w:p>
          <w:p w14:paraId="7252F01D" w14:textId="7E329372" w:rsidR="00026B46" w:rsidRDefault="00026B46" w:rsidP="00026B46">
            <w:pPr>
              <w:tabs>
                <w:tab w:val="center" w:pos="7285"/>
                <w:tab w:val="left" w:pos="1116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7C4F1244" w14:textId="21038852" w:rsidR="00026B46" w:rsidRPr="00026B46" w:rsidRDefault="00026B46" w:rsidP="00D17EE2">
      <w:pPr>
        <w:rPr>
          <w:sz w:val="26"/>
          <w:szCs w:val="26"/>
        </w:rPr>
      </w:pPr>
      <w:r w:rsidRPr="00026B46">
        <w:rPr>
          <w:sz w:val="26"/>
          <w:szCs w:val="26"/>
        </w:rPr>
        <w:t xml:space="preserve"> </w:t>
      </w:r>
    </w:p>
    <w:p w14:paraId="749EE6C5" w14:textId="3786BEF7" w:rsidR="00026B46" w:rsidRPr="00026B46" w:rsidRDefault="00026B46" w:rsidP="00026B46">
      <w:pPr>
        <w:tabs>
          <w:tab w:val="left" w:pos="12270"/>
        </w:tabs>
      </w:pPr>
    </w:p>
    <w:p w14:paraId="0F081678" w14:textId="77777777" w:rsidR="00026B46" w:rsidRPr="00026B46" w:rsidRDefault="00026B46" w:rsidP="00D17EE2">
      <w:pPr>
        <w:tabs>
          <w:tab w:val="right" w:pos="9355"/>
        </w:tabs>
        <w:jc w:val="center"/>
        <w:rPr>
          <w:sz w:val="22"/>
          <w:szCs w:val="22"/>
        </w:rPr>
      </w:pPr>
      <w:r w:rsidRPr="00026B46">
        <w:rPr>
          <w:sz w:val="22"/>
          <w:szCs w:val="22"/>
        </w:rPr>
        <w:t>План-схема по размещению торговых рядов по отраслевому и ведомственному признаку</w:t>
      </w:r>
    </w:p>
    <w:p w14:paraId="4452B9A8" w14:textId="77777777" w:rsidR="00026B46" w:rsidRPr="00026B46" w:rsidRDefault="00026B46" w:rsidP="00D17EE2">
      <w:pPr>
        <w:tabs>
          <w:tab w:val="right" w:pos="9355"/>
        </w:tabs>
        <w:jc w:val="center"/>
        <w:rPr>
          <w:sz w:val="22"/>
          <w:szCs w:val="22"/>
        </w:rPr>
      </w:pPr>
      <w:r w:rsidRPr="00026B46">
        <w:rPr>
          <w:sz w:val="22"/>
          <w:szCs w:val="22"/>
        </w:rPr>
        <w:t>на время проведения осенней сельскохозяйственной ярмарки</w:t>
      </w:r>
    </w:p>
    <w:p w14:paraId="34A9477C" w14:textId="77777777" w:rsidR="00026B46" w:rsidRPr="00026B46" w:rsidRDefault="00026B46" w:rsidP="00D17EE2">
      <w:pPr>
        <w:tabs>
          <w:tab w:val="right" w:pos="9355"/>
        </w:tabs>
        <w:jc w:val="center"/>
        <w:rPr>
          <w:sz w:val="22"/>
          <w:szCs w:val="22"/>
        </w:rPr>
      </w:pPr>
      <w:r w:rsidRPr="00026B46">
        <w:rPr>
          <w:sz w:val="22"/>
          <w:szCs w:val="22"/>
        </w:rPr>
        <w:t>в Тымовском муниципальном округе Сахалинской области в 2025 году</w:t>
      </w:r>
    </w:p>
    <w:p w14:paraId="5D2837A3" w14:textId="77777777" w:rsidR="00026B46" w:rsidRPr="00026B46" w:rsidRDefault="00026B46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F1C2C" wp14:editId="26089B34">
                <wp:simplePos x="0" y="0"/>
                <wp:positionH relativeFrom="column">
                  <wp:posOffset>2175510</wp:posOffset>
                </wp:positionH>
                <wp:positionV relativeFrom="paragraph">
                  <wp:posOffset>38100</wp:posOffset>
                </wp:positionV>
                <wp:extent cx="2359025" cy="635635"/>
                <wp:effectExtent l="9525" t="11430" r="12700" b="10160"/>
                <wp:wrapNone/>
                <wp:docPr id="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02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C0D6" w14:textId="77777777" w:rsidR="00026B46" w:rsidRPr="00026B46" w:rsidRDefault="00026B46" w:rsidP="00026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6B46">
                              <w:rPr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2101D997" w14:textId="77777777" w:rsidR="00026B46" w:rsidRPr="00026B46" w:rsidRDefault="00026B46" w:rsidP="00026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6B46">
                              <w:rPr>
                                <w:sz w:val="20"/>
                                <w:szCs w:val="20"/>
                              </w:rPr>
                              <w:t>Тымовского муниципального округа Сахали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F1C2C" id="Rectangle 50" o:spid="_x0000_s1028" style="position:absolute;margin-left:171.3pt;margin-top:3pt;width:185.75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">
                <v:textbox>
                  <w:txbxContent>
                    <w:p w14:paraId="7E5BC0D6" w14:textId="77777777" w:rsidR="00026B46" w:rsidRPr="00026B46" w:rsidRDefault="00026B46" w:rsidP="00026B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6B46">
                        <w:rPr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2101D997" w14:textId="77777777" w:rsidR="00026B46" w:rsidRPr="00026B46" w:rsidRDefault="00026B46" w:rsidP="00026B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6B46">
                        <w:rPr>
                          <w:sz w:val="20"/>
                          <w:szCs w:val="20"/>
                        </w:rPr>
                        <w:t>Тымовского муниципального округа Сахали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6AEB4F04" w14:textId="77777777" w:rsidR="00026B46" w:rsidRPr="00026B46" w:rsidRDefault="00026B46" w:rsidP="00026B46"/>
    <w:p w14:paraId="60432E62" w14:textId="33896007" w:rsidR="00026B46" w:rsidRPr="00026B46" w:rsidRDefault="00026B46" w:rsidP="00026B46"/>
    <w:p w14:paraId="0C574F07" w14:textId="77777777" w:rsidR="00026B46" w:rsidRPr="00026B46" w:rsidRDefault="00026B46" w:rsidP="00026B46"/>
    <w:p w14:paraId="0C7F88D4" w14:textId="67B2B044" w:rsidR="00026B46" w:rsidRPr="00026B46" w:rsidRDefault="00D17EE2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F31A0" wp14:editId="0AB05931">
                <wp:simplePos x="0" y="0"/>
                <wp:positionH relativeFrom="column">
                  <wp:posOffset>1842135</wp:posOffset>
                </wp:positionH>
                <wp:positionV relativeFrom="paragraph">
                  <wp:posOffset>9525</wp:posOffset>
                </wp:positionV>
                <wp:extent cx="5103495" cy="3095625"/>
                <wp:effectExtent l="0" t="0" r="20955" b="28575"/>
                <wp:wrapNone/>
                <wp:docPr id="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331B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461489DF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1CF9FB8B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3D33BA92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048939ED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1F7FE622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08AC6033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57F340B2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2A05C109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39CB3DFA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45157324" w14:textId="77777777" w:rsidR="00026B46" w:rsidRPr="00AE2580" w:rsidRDefault="00026B46" w:rsidP="00026B46">
                            <w:r>
                              <w:t xml:space="preserve">                      </w:t>
                            </w:r>
                            <w:r w:rsidRPr="00AE2580">
                              <w:t>Центральная площадь</w:t>
                            </w:r>
                            <w:r>
                              <w:t xml:space="preserve"> пгт. Тымов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F31A0" id="Rectangle 51" o:spid="_x0000_s1029" style="position:absolute;margin-left:145.05pt;margin-top:.75pt;width:401.85pt;height:2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">
                <v:textbox>
                  <w:txbxContent>
                    <w:p w14:paraId="5CEB331B" w14:textId="77777777" w:rsidR="00026B46" w:rsidRDefault="00026B46" w:rsidP="00026B46">
                      <w:pPr>
                        <w:jc w:val="center"/>
                      </w:pPr>
                    </w:p>
                    <w:p w14:paraId="461489DF" w14:textId="77777777" w:rsidR="00026B46" w:rsidRDefault="00026B46" w:rsidP="00026B46">
                      <w:pPr>
                        <w:jc w:val="center"/>
                      </w:pPr>
                    </w:p>
                    <w:p w14:paraId="1CF9FB8B" w14:textId="77777777" w:rsidR="00026B46" w:rsidRDefault="00026B46" w:rsidP="00026B46">
                      <w:pPr>
                        <w:jc w:val="center"/>
                      </w:pPr>
                    </w:p>
                    <w:p w14:paraId="3D33BA92" w14:textId="77777777" w:rsidR="00026B46" w:rsidRDefault="00026B46" w:rsidP="00026B46">
                      <w:pPr>
                        <w:jc w:val="center"/>
                      </w:pPr>
                    </w:p>
                    <w:p w14:paraId="048939ED" w14:textId="77777777" w:rsidR="00026B46" w:rsidRDefault="00026B46" w:rsidP="00026B46">
                      <w:pPr>
                        <w:jc w:val="center"/>
                      </w:pPr>
                    </w:p>
                    <w:p w14:paraId="1F7FE622" w14:textId="77777777" w:rsidR="00026B46" w:rsidRDefault="00026B46" w:rsidP="00026B46">
                      <w:pPr>
                        <w:jc w:val="center"/>
                      </w:pPr>
                    </w:p>
                    <w:p w14:paraId="08AC6033" w14:textId="77777777" w:rsidR="00026B46" w:rsidRDefault="00026B46" w:rsidP="00026B46">
                      <w:pPr>
                        <w:jc w:val="center"/>
                      </w:pPr>
                    </w:p>
                    <w:p w14:paraId="57F340B2" w14:textId="77777777" w:rsidR="00026B46" w:rsidRDefault="00026B46" w:rsidP="00026B46">
                      <w:pPr>
                        <w:jc w:val="center"/>
                      </w:pPr>
                    </w:p>
                    <w:p w14:paraId="2A05C109" w14:textId="77777777" w:rsidR="00026B46" w:rsidRDefault="00026B46" w:rsidP="00026B46">
                      <w:pPr>
                        <w:jc w:val="center"/>
                      </w:pPr>
                    </w:p>
                    <w:p w14:paraId="39CB3DFA" w14:textId="77777777" w:rsidR="00026B46" w:rsidRDefault="00026B46" w:rsidP="00026B46">
                      <w:pPr>
                        <w:jc w:val="center"/>
                      </w:pPr>
                    </w:p>
                    <w:p w14:paraId="45157324" w14:textId="77777777" w:rsidR="00026B46" w:rsidRPr="00AE2580" w:rsidRDefault="00026B46" w:rsidP="00026B46">
                      <w:r>
                        <w:t xml:space="preserve">                      </w:t>
                      </w:r>
                      <w:r w:rsidRPr="00AE2580">
                        <w:t>Центральная площадь</w:t>
                      </w:r>
                      <w:r>
                        <w:t xml:space="preserve"> </w:t>
                      </w:r>
                      <w:proofErr w:type="spellStart"/>
                      <w:r>
                        <w:t>пгт</w:t>
                      </w:r>
                      <w:proofErr w:type="spellEnd"/>
                      <w:r>
                        <w:t>. Тымовское</w:t>
                      </w:r>
                    </w:p>
                  </w:txbxContent>
                </v:textbox>
              </v:rect>
            </w:pict>
          </mc:Fallback>
        </mc:AlternateContent>
      </w:r>
    </w:p>
    <w:p w14:paraId="13B0D2DC" w14:textId="4D211F08" w:rsidR="00026B46" w:rsidRPr="00026B46" w:rsidRDefault="00D17EE2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6DDDA" wp14:editId="5FC01A73">
                <wp:simplePos x="0" y="0"/>
                <wp:positionH relativeFrom="column">
                  <wp:posOffset>1270635</wp:posOffset>
                </wp:positionH>
                <wp:positionV relativeFrom="paragraph">
                  <wp:posOffset>53339</wp:posOffset>
                </wp:positionV>
                <wp:extent cx="457200" cy="3795395"/>
                <wp:effectExtent l="0" t="0" r="19050" b="14605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9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1E99" w14:textId="77777777" w:rsidR="00026B46" w:rsidRPr="00AE2580" w:rsidRDefault="00026B46" w:rsidP="00026B46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Pr="00AE2580">
                              <w:t>л. Киров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6DDDA" id="Rectangle 53" o:spid="_x0000_s1030" style="position:absolute;margin-left:100.05pt;margin-top:4.2pt;width:36pt;height:29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">
                <v:textbox style="layout-flow:vertical;mso-layout-flow-alt:bottom-to-top">
                  <w:txbxContent>
                    <w:p w14:paraId="65E11E99" w14:textId="77777777" w:rsidR="00026B46" w:rsidRPr="00AE2580" w:rsidRDefault="00026B46" w:rsidP="00026B46">
                      <w:pPr>
                        <w:jc w:val="center"/>
                      </w:pPr>
                      <w:r>
                        <w:t>у</w:t>
                      </w:r>
                      <w:r w:rsidRPr="00AE2580">
                        <w:t>л. Кировская</w:t>
                      </w:r>
                    </w:p>
                  </w:txbxContent>
                </v:textbox>
              </v:rect>
            </w:pict>
          </mc:Fallback>
        </mc:AlternateContent>
      </w:r>
    </w:p>
    <w:p w14:paraId="0195EAFD" w14:textId="77777777" w:rsidR="00026B46" w:rsidRPr="00026B46" w:rsidRDefault="00026B46" w:rsidP="00026B46"/>
    <w:p w14:paraId="6F648DB3" w14:textId="77777777" w:rsidR="00026B46" w:rsidRPr="00026B46" w:rsidRDefault="00026B46" w:rsidP="00026B46"/>
    <w:p w14:paraId="7F9D0928" w14:textId="77777777" w:rsidR="00026B46" w:rsidRPr="00026B46" w:rsidRDefault="00026B46" w:rsidP="00026B46"/>
    <w:p w14:paraId="467535F2" w14:textId="77777777" w:rsidR="00026B46" w:rsidRPr="00026B46" w:rsidRDefault="00026B46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BDF9E" wp14:editId="31AE9C72">
                <wp:simplePos x="0" y="0"/>
                <wp:positionH relativeFrom="column">
                  <wp:posOffset>3321050</wp:posOffset>
                </wp:positionH>
                <wp:positionV relativeFrom="paragraph">
                  <wp:posOffset>118110</wp:posOffset>
                </wp:positionV>
                <wp:extent cx="747395" cy="476885"/>
                <wp:effectExtent l="12065" t="11430" r="12065" b="6985"/>
                <wp:wrapNone/>
                <wp:docPr id="12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76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ABDB15" w14:textId="77777777" w:rsidR="00026B46" w:rsidRPr="002D1FC4" w:rsidRDefault="00026B46" w:rsidP="00026B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1FC4">
                              <w:rPr>
                                <w:sz w:val="16"/>
                                <w:szCs w:val="16"/>
                              </w:rPr>
                              <w:t>сам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BDF9E" id="Oval 60" o:spid="_x0000_s1031" style="position:absolute;margin-left:261.5pt;margin-top:9.3pt;width:58.8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">
                <v:textbox>
                  <w:txbxContent>
                    <w:p w14:paraId="06ABDB15" w14:textId="77777777" w:rsidR="00026B46" w:rsidRPr="002D1FC4" w:rsidRDefault="00026B46" w:rsidP="00026B46">
                      <w:pPr>
                        <w:rPr>
                          <w:sz w:val="16"/>
                          <w:szCs w:val="16"/>
                        </w:rPr>
                      </w:pPr>
                      <w:r w:rsidRPr="002D1FC4">
                        <w:rPr>
                          <w:sz w:val="16"/>
                          <w:szCs w:val="16"/>
                        </w:rPr>
                        <w:t>самовар</w:t>
                      </w:r>
                    </w:p>
                  </w:txbxContent>
                </v:textbox>
              </v:oval>
            </w:pict>
          </mc:Fallback>
        </mc:AlternateContent>
      </w:r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49869" wp14:editId="3547A333">
                <wp:simplePos x="0" y="0"/>
                <wp:positionH relativeFrom="column">
                  <wp:posOffset>2542540</wp:posOffset>
                </wp:positionH>
                <wp:positionV relativeFrom="paragraph">
                  <wp:posOffset>36830</wp:posOffset>
                </wp:positionV>
                <wp:extent cx="676275" cy="635635"/>
                <wp:effectExtent l="5080" t="6350" r="13970" b="571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66F91" w14:textId="77777777" w:rsidR="00026B46" w:rsidRDefault="00026B46" w:rsidP="00026B46">
                            <w:pPr>
                              <w:jc w:val="center"/>
                            </w:pPr>
                          </w:p>
                          <w:p w14:paraId="16B2F59B" w14:textId="77777777" w:rsidR="00026B46" w:rsidRPr="00026B46" w:rsidRDefault="00026B46" w:rsidP="00026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6B46">
                              <w:rPr>
                                <w:sz w:val="20"/>
                                <w:szCs w:val="20"/>
                              </w:rPr>
                              <w:t>фон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9869" id="Rectangle 56" o:spid="_x0000_s1032" style="position:absolute;margin-left:200.2pt;margin-top:2.9pt;width:53.25pt;height:5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">
                <v:textbox>
                  <w:txbxContent>
                    <w:p w14:paraId="4BC66F91" w14:textId="77777777" w:rsidR="00026B46" w:rsidRDefault="00026B46" w:rsidP="00026B46">
                      <w:pPr>
                        <w:jc w:val="center"/>
                      </w:pPr>
                    </w:p>
                    <w:p w14:paraId="16B2F59B" w14:textId="77777777" w:rsidR="00026B46" w:rsidRPr="00026B46" w:rsidRDefault="00026B46" w:rsidP="00026B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6B46">
                        <w:rPr>
                          <w:sz w:val="20"/>
                          <w:szCs w:val="20"/>
                        </w:rPr>
                        <w:t>фонтан</w:t>
                      </w:r>
                    </w:p>
                  </w:txbxContent>
                </v:textbox>
              </v:rect>
            </w:pict>
          </mc:Fallback>
        </mc:AlternateContent>
      </w:r>
    </w:p>
    <w:p w14:paraId="19A36CD8" w14:textId="77777777" w:rsidR="00026B46" w:rsidRPr="00026B46" w:rsidRDefault="00026B46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CB811" wp14:editId="523E242A">
                <wp:simplePos x="0" y="0"/>
                <wp:positionH relativeFrom="column">
                  <wp:posOffset>7028180</wp:posOffset>
                </wp:positionH>
                <wp:positionV relativeFrom="paragraph">
                  <wp:posOffset>98425</wp:posOffset>
                </wp:positionV>
                <wp:extent cx="669925" cy="1371600"/>
                <wp:effectExtent l="13970" t="5080" r="11430" b="13970"/>
                <wp:wrapNone/>
                <wp:docPr id="1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8AF6" w14:textId="77777777" w:rsidR="00026B46" w:rsidRPr="00026B46" w:rsidRDefault="00026B46" w:rsidP="00026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6B46">
                              <w:rPr>
                                <w:sz w:val="20"/>
                                <w:szCs w:val="20"/>
                              </w:rPr>
                              <w:t>ЦРДК</w:t>
                            </w:r>
                          </w:p>
                          <w:p w14:paraId="7A61C74C" w14:textId="77777777" w:rsidR="00026B46" w:rsidRPr="00026B46" w:rsidRDefault="00026B46" w:rsidP="00026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6B46">
                              <w:rPr>
                                <w:sz w:val="20"/>
                                <w:szCs w:val="20"/>
                              </w:rPr>
                              <w:t>«Юбилейный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CB811" id="Rectangle 59" o:spid="_x0000_s1033" style="position:absolute;margin-left:553.4pt;margin-top:7.75pt;width:52.7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">
                <v:textbox style="layout-flow:vertical">
                  <w:txbxContent>
                    <w:p w14:paraId="086A8AF6" w14:textId="77777777" w:rsidR="00026B46" w:rsidRPr="00026B46" w:rsidRDefault="00026B46" w:rsidP="00026B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6B46">
                        <w:rPr>
                          <w:sz w:val="20"/>
                          <w:szCs w:val="20"/>
                        </w:rPr>
                        <w:t>ЦРДК</w:t>
                      </w:r>
                    </w:p>
                    <w:p w14:paraId="7A61C74C" w14:textId="77777777" w:rsidR="00026B46" w:rsidRPr="00026B46" w:rsidRDefault="00026B46" w:rsidP="00026B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6B46">
                        <w:rPr>
                          <w:sz w:val="20"/>
                          <w:szCs w:val="20"/>
                        </w:rPr>
                        <w:t>«Юбилейный»</w:t>
                      </w:r>
                    </w:p>
                  </w:txbxContent>
                </v:textbox>
              </v:rect>
            </w:pict>
          </mc:Fallback>
        </mc:AlternateContent>
      </w:r>
    </w:p>
    <w:p w14:paraId="2D934B79" w14:textId="77777777" w:rsidR="00026B46" w:rsidRPr="00026B46" w:rsidRDefault="00026B46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E3DBE" wp14:editId="18937DBD">
                <wp:simplePos x="0" y="0"/>
                <wp:positionH relativeFrom="column">
                  <wp:posOffset>6216650</wp:posOffset>
                </wp:positionH>
                <wp:positionV relativeFrom="paragraph">
                  <wp:posOffset>3175</wp:posOffset>
                </wp:positionV>
                <wp:extent cx="318135" cy="882650"/>
                <wp:effectExtent l="12065" t="8890" r="12700" b="13335"/>
                <wp:wrapNone/>
                <wp:docPr id="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5CB1" w14:textId="77777777" w:rsidR="00026B46" w:rsidRPr="002D1FC4" w:rsidRDefault="00026B46" w:rsidP="00026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1FC4">
                              <w:rPr>
                                <w:sz w:val="18"/>
                                <w:szCs w:val="18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E3DBE" id="Rectangle 61" o:spid="_x0000_s1034" style="position:absolute;margin-left:489.5pt;margin-top:.25pt;width:25.05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">
                <v:textbox style="layout-flow:vertical">
                  <w:txbxContent>
                    <w:p w14:paraId="4DD25CB1" w14:textId="77777777" w:rsidR="00026B46" w:rsidRPr="002D1FC4" w:rsidRDefault="00026B46" w:rsidP="00026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1FC4">
                        <w:rPr>
                          <w:sz w:val="18"/>
                          <w:szCs w:val="18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p w14:paraId="06C332DC" w14:textId="77777777" w:rsidR="00026B46" w:rsidRPr="00026B46" w:rsidRDefault="00026B46" w:rsidP="00026B46"/>
    <w:p w14:paraId="0982C37E" w14:textId="77777777" w:rsidR="00026B46" w:rsidRPr="00026B46" w:rsidRDefault="00026B46" w:rsidP="00026B46">
      <w:r w:rsidRPr="00026B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B7BB9" wp14:editId="03D64DAA">
                <wp:simplePos x="0" y="0"/>
                <wp:positionH relativeFrom="column">
                  <wp:posOffset>1995805</wp:posOffset>
                </wp:positionH>
                <wp:positionV relativeFrom="paragraph">
                  <wp:posOffset>173990</wp:posOffset>
                </wp:positionV>
                <wp:extent cx="397510" cy="1400175"/>
                <wp:effectExtent l="10795" t="5715" r="10795" b="13335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84EAB" w14:textId="77777777" w:rsidR="00026B46" w:rsidRPr="00026B46" w:rsidRDefault="00026B46" w:rsidP="00026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6B46">
                              <w:rPr>
                                <w:sz w:val="20"/>
                                <w:szCs w:val="20"/>
                              </w:rPr>
                              <w:t>Шашлы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B7BB9" id="Rectangle 63" o:spid="_x0000_s1035" style="position:absolute;margin-left:157.15pt;margin-top:13.7pt;width:31.3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">
                <v:textbox style="layout-flow:vertical;mso-layout-flow-alt:bottom-to-top">
                  <w:txbxContent>
                    <w:p w14:paraId="5FD84EAB" w14:textId="77777777" w:rsidR="00026B46" w:rsidRPr="00026B46" w:rsidRDefault="00026B46" w:rsidP="00026B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6B46">
                        <w:rPr>
                          <w:sz w:val="20"/>
                          <w:szCs w:val="20"/>
                        </w:rPr>
                        <w:t>Шашлык</w:t>
                      </w:r>
                    </w:p>
                  </w:txbxContent>
                </v:textbox>
              </v:rect>
            </w:pict>
          </mc:Fallback>
        </mc:AlternateContent>
      </w:r>
    </w:p>
    <w:p w14:paraId="78927AA2" w14:textId="77777777" w:rsidR="00026B46" w:rsidRPr="00026B46" w:rsidRDefault="00026B46" w:rsidP="00026B46"/>
    <w:p w14:paraId="26778C18" w14:textId="77777777" w:rsidR="00026B46" w:rsidRPr="00026B46" w:rsidRDefault="00026B46" w:rsidP="00026B46"/>
    <w:p w14:paraId="53463648" w14:textId="77777777" w:rsidR="00026B46" w:rsidRPr="00026B46" w:rsidRDefault="00026B46" w:rsidP="00026B46"/>
    <w:p w14:paraId="479D3F86" w14:textId="77777777" w:rsidR="00026B46" w:rsidRPr="00026B46" w:rsidRDefault="00026B46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E2423" wp14:editId="4F6D2117">
                <wp:simplePos x="0" y="0"/>
                <wp:positionH relativeFrom="column">
                  <wp:posOffset>3335655</wp:posOffset>
                </wp:positionH>
                <wp:positionV relativeFrom="paragraph">
                  <wp:posOffset>100965</wp:posOffset>
                </wp:positionV>
                <wp:extent cx="2710815" cy="278130"/>
                <wp:effectExtent l="7620" t="5080" r="5715" b="12065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C0E0" w14:textId="77777777" w:rsidR="00026B46" w:rsidRPr="00064B11" w:rsidRDefault="00026B46" w:rsidP="00026B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4B11">
                              <w:rPr>
                                <w:b/>
                                <w:sz w:val="16"/>
                                <w:szCs w:val="16"/>
                              </w:rPr>
                              <w:t>Торговые ряд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изделия народного творче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2423" id="Rectangle 62" o:spid="_x0000_s1036" style="position:absolute;margin-left:262.65pt;margin-top:7.95pt;width:213.4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RlLAIAAFA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">
                <v:textbox>
                  <w:txbxContent>
                    <w:p w14:paraId="52A6C0E0" w14:textId="77777777" w:rsidR="00026B46" w:rsidRPr="00064B11" w:rsidRDefault="00026B46" w:rsidP="00026B4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64B11">
                        <w:rPr>
                          <w:b/>
                          <w:sz w:val="16"/>
                          <w:szCs w:val="16"/>
                        </w:rPr>
                        <w:t>Торговые ряды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изделия народного творчества)</w:t>
                      </w:r>
                    </w:p>
                  </w:txbxContent>
                </v:textbox>
              </v:rect>
            </w:pict>
          </mc:Fallback>
        </mc:AlternateContent>
      </w:r>
    </w:p>
    <w:p w14:paraId="769AC993" w14:textId="77777777" w:rsidR="00026B46" w:rsidRPr="00026B46" w:rsidRDefault="00026B46" w:rsidP="00026B46"/>
    <w:p w14:paraId="2B33FAB3" w14:textId="77777777" w:rsidR="00026B46" w:rsidRPr="00026B46" w:rsidRDefault="00026B46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B490C" wp14:editId="684E1518">
                <wp:simplePos x="0" y="0"/>
                <wp:positionH relativeFrom="column">
                  <wp:posOffset>3335655</wp:posOffset>
                </wp:positionH>
                <wp:positionV relativeFrom="paragraph">
                  <wp:posOffset>46355</wp:posOffset>
                </wp:positionV>
                <wp:extent cx="2710815" cy="207010"/>
                <wp:effectExtent l="7620" t="5715" r="5715" b="635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4D3B" w14:textId="77777777" w:rsidR="00026B46" w:rsidRPr="00064B11" w:rsidRDefault="00026B46" w:rsidP="00026B4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64B11">
                              <w:rPr>
                                <w:sz w:val="12"/>
                                <w:szCs w:val="12"/>
                              </w:rPr>
                              <w:t>газ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490C" id="Rectangle 57" o:spid="_x0000_s1037" style="position:absolute;margin-left:262.65pt;margin-top:3.65pt;width:213.4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">
                <v:textbox>
                  <w:txbxContent>
                    <w:p w14:paraId="1FA04D3B" w14:textId="77777777" w:rsidR="00026B46" w:rsidRPr="00064B11" w:rsidRDefault="00026B46" w:rsidP="00026B4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64B11">
                        <w:rPr>
                          <w:sz w:val="12"/>
                          <w:szCs w:val="12"/>
                        </w:rPr>
                        <w:t>газон</w:t>
                      </w:r>
                    </w:p>
                  </w:txbxContent>
                </v:textbox>
              </v:rect>
            </w:pict>
          </mc:Fallback>
        </mc:AlternateContent>
      </w:r>
    </w:p>
    <w:p w14:paraId="042566E5" w14:textId="77777777" w:rsidR="00026B46" w:rsidRPr="00026B46" w:rsidRDefault="00026B46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C1B5A" wp14:editId="1802192D">
                <wp:simplePos x="0" y="0"/>
                <wp:positionH relativeFrom="column">
                  <wp:posOffset>3335655</wp:posOffset>
                </wp:positionH>
                <wp:positionV relativeFrom="paragraph">
                  <wp:posOffset>95885</wp:posOffset>
                </wp:positionV>
                <wp:extent cx="2710815" cy="198755"/>
                <wp:effectExtent l="7620" t="11430" r="5715" b="889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DE8" w14:textId="77777777" w:rsidR="00026B46" w:rsidRPr="00064B11" w:rsidRDefault="00026B46" w:rsidP="00026B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4B11">
                              <w:rPr>
                                <w:b/>
                                <w:sz w:val="16"/>
                                <w:szCs w:val="16"/>
                              </w:rPr>
                              <w:t>Торговые ряд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с/х продук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C1B5A" id="Rectangle 55" o:spid="_x0000_s1038" style="position:absolute;margin-left:262.65pt;margin-top:7.55pt;width:213.4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">
                <v:textbox>
                  <w:txbxContent>
                    <w:p w14:paraId="49D77DE8" w14:textId="77777777" w:rsidR="00026B46" w:rsidRPr="00064B11" w:rsidRDefault="00026B46" w:rsidP="00026B4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64B11">
                        <w:rPr>
                          <w:b/>
                          <w:sz w:val="16"/>
                          <w:szCs w:val="16"/>
                        </w:rPr>
                        <w:t>Торговые ряды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с/х продукция)</w:t>
                      </w:r>
                    </w:p>
                  </w:txbxContent>
                </v:textbox>
              </v:rect>
            </w:pict>
          </mc:Fallback>
        </mc:AlternateContent>
      </w:r>
    </w:p>
    <w:p w14:paraId="29E905B5" w14:textId="77777777" w:rsidR="00026B46" w:rsidRPr="00026B46" w:rsidRDefault="00026B46" w:rsidP="00026B46">
      <w:r w:rsidRPr="00026B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C7FC8" wp14:editId="600EEA7B">
                <wp:simplePos x="0" y="0"/>
                <wp:positionH relativeFrom="column">
                  <wp:posOffset>3321050</wp:posOffset>
                </wp:positionH>
                <wp:positionV relativeFrom="paragraph">
                  <wp:posOffset>102870</wp:posOffset>
                </wp:positionV>
                <wp:extent cx="2734945" cy="222885"/>
                <wp:effectExtent l="12065" t="12700" r="5715" b="12065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3AE4" w14:textId="77777777" w:rsidR="00026B46" w:rsidRPr="004721B6" w:rsidRDefault="00026B46" w:rsidP="00026B46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21B6">
                              <w:rPr>
                                <w:b/>
                                <w:sz w:val="16"/>
                                <w:szCs w:val="16"/>
                              </w:rPr>
                              <w:t>Торговые ряд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региональные товаропроизвод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C7FC8" id="Rectangle 64" o:spid="_x0000_s1039" style="position:absolute;margin-left:261.5pt;margin-top:8.1pt;width:215.3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EbLAIAAFAEAAAOAAAAZHJzL2Uyb0RvYy54bWysVFFv0zAQfkfiP1h+p2mydG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">
                <v:textbox>
                  <w:txbxContent>
                    <w:p w14:paraId="5F213AE4" w14:textId="77777777" w:rsidR="00026B46" w:rsidRPr="004721B6" w:rsidRDefault="00026B46" w:rsidP="00026B46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721B6">
                        <w:rPr>
                          <w:b/>
                          <w:sz w:val="16"/>
                          <w:szCs w:val="16"/>
                        </w:rPr>
                        <w:t>Торговые ряды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региональные товаропроизводители)</w:t>
                      </w:r>
                    </w:p>
                  </w:txbxContent>
                </v:textbox>
              </v:rect>
            </w:pict>
          </mc:Fallback>
        </mc:AlternateContent>
      </w:r>
    </w:p>
    <w:p w14:paraId="6B8CB22A" w14:textId="48CD1A58" w:rsidR="00026B46" w:rsidRPr="00026B46" w:rsidRDefault="00D17EE2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64DD2" wp14:editId="53FCA977">
                <wp:simplePos x="0" y="0"/>
                <wp:positionH relativeFrom="column">
                  <wp:posOffset>3335655</wp:posOffset>
                </wp:positionH>
                <wp:positionV relativeFrom="paragraph">
                  <wp:posOffset>144780</wp:posOffset>
                </wp:positionV>
                <wp:extent cx="2710815" cy="178435"/>
                <wp:effectExtent l="7620" t="6985" r="5715" b="5080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FFF0" w14:textId="77777777" w:rsidR="00026B46" w:rsidRPr="00D17EE2" w:rsidRDefault="00026B46" w:rsidP="00026B4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17EE2">
                              <w:rPr>
                                <w:b/>
                                <w:sz w:val="12"/>
                                <w:szCs w:val="12"/>
                              </w:rPr>
                              <w:t>газ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64DD2" id="Rectangle 58" o:spid="_x0000_s1040" style="position:absolute;margin-left:262.65pt;margin-top:11.4pt;width:213.4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">
                <v:textbox>
                  <w:txbxContent>
                    <w:p w14:paraId="78E2FFF0" w14:textId="77777777" w:rsidR="00026B46" w:rsidRPr="00D17EE2" w:rsidRDefault="00026B46" w:rsidP="00026B4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D17EE2">
                        <w:rPr>
                          <w:b/>
                          <w:sz w:val="12"/>
                          <w:szCs w:val="12"/>
                        </w:rPr>
                        <w:t>газон</w:t>
                      </w:r>
                    </w:p>
                  </w:txbxContent>
                </v:textbox>
              </v:rect>
            </w:pict>
          </mc:Fallback>
        </mc:AlternateContent>
      </w:r>
    </w:p>
    <w:p w14:paraId="0F9BE50E" w14:textId="197C18B8" w:rsidR="00026B46" w:rsidRPr="00026B46" w:rsidRDefault="00026B46" w:rsidP="00026B46"/>
    <w:p w14:paraId="6AAEFDDC" w14:textId="77777777" w:rsidR="00026B46" w:rsidRPr="00026B46" w:rsidRDefault="00026B46" w:rsidP="00026B46"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E3146" wp14:editId="1A552924">
                <wp:simplePos x="0" y="0"/>
                <wp:positionH relativeFrom="column">
                  <wp:posOffset>1843405</wp:posOffset>
                </wp:positionH>
                <wp:positionV relativeFrom="paragraph">
                  <wp:posOffset>46990</wp:posOffset>
                </wp:positionV>
                <wp:extent cx="5091430" cy="490220"/>
                <wp:effectExtent l="10795" t="6350" r="12700" b="825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143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300B" w14:textId="77777777" w:rsidR="00026B46" w:rsidRPr="00D17EE2" w:rsidRDefault="00026B46" w:rsidP="00026B46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7EE2">
                              <w:rPr>
                                <w:sz w:val="20"/>
                                <w:szCs w:val="20"/>
                              </w:rPr>
                              <w:t>ул. Харитонова</w:t>
                            </w:r>
                          </w:p>
                          <w:p w14:paraId="284CC3B4" w14:textId="77777777" w:rsidR="00026B46" w:rsidRPr="00AE2580" w:rsidRDefault="00026B46" w:rsidP="00026B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E3146" id="Rectangle 52" o:spid="_x0000_s1041" style="position:absolute;margin-left:145.15pt;margin-top:3.7pt;width:400.9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">
                <v:textbox>
                  <w:txbxContent>
                    <w:p w14:paraId="0371300B" w14:textId="77777777" w:rsidR="00026B46" w:rsidRPr="00D17EE2" w:rsidRDefault="00026B46" w:rsidP="00026B46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17EE2">
                        <w:rPr>
                          <w:sz w:val="20"/>
                          <w:szCs w:val="20"/>
                        </w:rPr>
                        <w:t>ул. Харитонова</w:t>
                      </w:r>
                    </w:p>
                    <w:p w14:paraId="284CC3B4" w14:textId="77777777" w:rsidR="00026B46" w:rsidRPr="00AE2580" w:rsidRDefault="00026B46" w:rsidP="00026B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4DCE77" w14:textId="77777777" w:rsidR="00026B46" w:rsidRPr="00026B46" w:rsidRDefault="00026B46" w:rsidP="00026B46"/>
    <w:p w14:paraId="01F69A81" w14:textId="77777777" w:rsidR="00026B46" w:rsidRPr="00026B46" w:rsidRDefault="00026B46" w:rsidP="00026B46"/>
    <w:p w14:paraId="108265CF" w14:textId="760C59D5" w:rsidR="00E01492" w:rsidRPr="00026B46" w:rsidRDefault="00026B46" w:rsidP="00E1015E">
      <w:bookmarkStart w:id="0" w:name="_GoBack"/>
      <w:bookmarkEnd w:id="0"/>
      <w:r w:rsidRPr="00026B46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81455" wp14:editId="7E4DEEDC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2114550" cy="552450"/>
                <wp:effectExtent l="0" t="0" r="19050" b="1905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B212" w14:textId="572604EF" w:rsidR="00026B46" w:rsidRPr="00E07833" w:rsidRDefault="00026B46" w:rsidP="00E078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4248"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  <w:r w:rsidR="00E078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248">
                              <w:rPr>
                                <w:sz w:val="20"/>
                                <w:szCs w:val="20"/>
                              </w:rPr>
                              <w:t>культуры и спор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7EE2">
                              <w:rPr>
                                <w:sz w:val="20"/>
                                <w:szCs w:val="20"/>
                              </w:rPr>
                              <w:t>Тымовского муниципального округа</w:t>
                            </w:r>
                            <w:r>
                              <w:t xml:space="preserve"> </w:t>
                            </w:r>
                            <w:r w:rsidRPr="00D17EE2">
                              <w:rPr>
                                <w:sz w:val="20"/>
                                <w:szCs w:val="20"/>
                              </w:rPr>
                              <w:t>Сахали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1455" id="Rectangle 54" o:spid="_x0000_s1042" style="position:absolute;margin-left:329.55pt;margin-top:1.1pt;width:166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">
                <v:textbox>
                  <w:txbxContent>
                    <w:p w14:paraId="3153B212" w14:textId="572604EF" w:rsidR="00026B46" w:rsidRPr="00E07833" w:rsidRDefault="00026B46" w:rsidP="00E078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4248">
                        <w:rPr>
                          <w:sz w:val="20"/>
                          <w:szCs w:val="20"/>
                        </w:rPr>
                        <w:t>Управление</w:t>
                      </w:r>
                      <w:r w:rsidR="00E078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44248">
                        <w:rPr>
                          <w:sz w:val="20"/>
                          <w:szCs w:val="20"/>
                        </w:rPr>
                        <w:t>культуры и спорт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7EE2">
                        <w:rPr>
                          <w:sz w:val="20"/>
                          <w:szCs w:val="20"/>
                        </w:rPr>
                        <w:t>Тымовского муниципального округа</w:t>
                      </w:r>
                      <w:r>
                        <w:t xml:space="preserve"> </w:t>
                      </w:r>
                      <w:r w:rsidRPr="00D17EE2">
                        <w:rPr>
                          <w:sz w:val="20"/>
                          <w:szCs w:val="20"/>
                        </w:rPr>
                        <w:t>Сахали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492" w:rsidRPr="00026B46" w:rsidSect="00E07833">
      <w:footerReference w:type="default" r:id="rId14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0E75" w14:textId="77777777" w:rsidR="000C1D15" w:rsidRDefault="000C1D15" w:rsidP="002B277E">
      <w:r>
        <w:separator/>
      </w:r>
    </w:p>
  </w:endnote>
  <w:endnote w:type="continuationSeparator" w:id="0">
    <w:p w14:paraId="4B85E862" w14:textId="77777777" w:rsidR="000C1D15" w:rsidRDefault="000C1D15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D13C88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371-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0BE4" w14:textId="77777777" w:rsidR="000C1D15" w:rsidRDefault="000C1D15" w:rsidP="002B277E">
      <w:r>
        <w:separator/>
      </w:r>
    </w:p>
  </w:footnote>
  <w:footnote w:type="continuationSeparator" w:id="0">
    <w:p w14:paraId="3746435D" w14:textId="77777777" w:rsidR="000C1D15" w:rsidRDefault="000C1D15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3579"/>
      <w:docPartObj>
        <w:docPartGallery w:val="Page Numbers (Top of Page)"/>
        <w:docPartUnique/>
      </w:docPartObj>
    </w:sdtPr>
    <w:sdtEndPr/>
    <w:sdtContent>
      <w:p w14:paraId="3B183F37" w14:textId="47309F9F" w:rsidR="00934DA9" w:rsidRDefault="00934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833">
          <w:rPr>
            <w:noProof/>
          </w:rPr>
          <w:t>2</w:t>
        </w:r>
        <w:r>
          <w:fldChar w:fldCharType="end"/>
        </w:r>
      </w:p>
    </w:sdtContent>
  </w:sdt>
  <w:p w14:paraId="00FEF197" w14:textId="77777777" w:rsidR="00934DA9" w:rsidRDefault="00934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E38A" w14:textId="39F96F3E" w:rsidR="00E1015E" w:rsidRDefault="00E1015E">
    <w:pPr>
      <w:pStyle w:val="a3"/>
      <w:jc w:val="center"/>
    </w:pPr>
  </w:p>
  <w:p w14:paraId="6ABA33B6" w14:textId="77777777" w:rsidR="00E1015E" w:rsidRDefault="00E101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C037A"/>
    <w:multiLevelType w:val="multilevel"/>
    <w:tmpl w:val="7778B3C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26B46"/>
    <w:rsid w:val="000444A2"/>
    <w:rsid w:val="00067F19"/>
    <w:rsid w:val="00075E8B"/>
    <w:rsid w:val="000A7854"/>
    <w:rsid w:val="000A7AE7"/>
    <w:rsid w:val="000B3ADB"/>
    <w:rsid w:val="000C1D15"/>
    <w:rsid w:val="00112407"/>
    <w:rsid w:val="0011649F"/>
    <w:rsid w:val="001276B4"/>
    <w:rsid w:val="001521AD"/>
    <w:rsid w:val="00167B06"/>
    <w:rsid w:val="001A5C50"/>
    <w:rsid w:val="001D510B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52EF"/>
    <w:rsid w:val="004A6442"/>
    <w:rsid w:val="004D272B"/>
    <w:rsid w:val="004F70CF"/>
    <w:rsid w:val="00501868"/>
    <w:rsid w:val="0050255B"/>
    <w:rsid w:val="00510340"/>
    <w:rsid w:val="00585B3B"/>
    <w:rsid w:val="006139DF"/>
    <w:rsid w:val="00633072"/>
    <w:rsid w:val="00641ADA"/>
    <w:rsid w:val="00646A96"/>
    <w:rsid w:val="00656168"/>
    <w:rsid w:val="006D28A7"/>
    <w:rsid w:val="006E5D5D"/>
    <w:rsid w:val="00724761"/>
    <w:rsid w:val="00741259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62CF8"/>
    <w:rsid w:val="008A752A"/>
    <w:rsid w:val="008D42C9"/>
    <w:rsid w:val="00903270"/>
    <w:rsid w:val="009327A1"/>
    <w:rsid w:val="00934DA9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F0C2A"/>
    <w:rsid w:val="00C176EF"/>
    <w:rsid w:val="00C20303"/>
    <w:rsid w:val="00C247BA"/>
    <w:rsid w:val="00C61051"/>
    <w:rsid w:val="00C818A4"/>
    <w:rsid w:val="00C969C9"/>
    <w:rsid w:val="00CC18CB"/>
    <w:rsid w:val="00CF4323"/>
    <w:rsid w:val="00D07E93"/>
    <w:rsid w:val="00D13C88"/>
    <w:rsid w:val="00D17EE2"/>
    <w:rsid w:val="00D2175C"/>
    <w:rsid w:val="00D21E34"/>
    <w:rsid w:val="00D248F9"/>
    <w:rsid w:val="00D57242"/>
    <w:rsid w:val="00D82F00"/>
    <w:rsid w:val="00D91689"/>
    <w:rsid w:val="00DE3384"/>
    <w:rsid w:val="00DF0C73"/>
    <w:rsid w:val="00DF4CA7"/>
    <w:rsid w:val="00E01492"/>
    <w:rsid w:val="00E07833"/>
    <w:rsid w:val="00E1015E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Balloon Text"/>
    <w:basedOn w:val="a"/>
    <w:link w:val="aa"/>
    <w:uiPriority w:val="99"/>
    <w:rsid w:val="00934D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93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383319"/>
    <w:rsid w:val="005B41D0"/>
    <w:rsid w:val="006E556E"/>
    <w:rsid w:val="00922ECA"/>
    <w:rsid w:val="00AF38B5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0C30243A-B292-45C4-8888-E49C302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</cp:revision>
  <cp:lastPrinted>2025-08-27T00:41:00Z</cp:lastPrinted>
  <dcterms:created xsi:type="dcterms:W3CDTF">2025-08-27T00:47:00Z</dcterms:created>
  <dcterms:modified xsi:type="dcterms:W3CDTF">2025-08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